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958A06" w:rsidR="00E4321B" w:rsidRPr="00E4321B" w:rsidRDefault="00F839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FDE35C" w:rsidR="00DF4FD8" w:rsidRPr="00DF4FD8" w:rsidRDefault="00F839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69361A" w:rsidR="00DF4FD8" w:rsidRPr="0075070E" w:rsidRDefault="00F839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B1A968" w:rsidR="00DF4FD8" w:rsidRPr="00DF4FD8" w:rsidRDefault="00F8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35A770" w:rsidR="00DF4FD8" w:rsidRPr="00DF4FD8" w:rsidRDefault="00F8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632C51" w:rsidR="00DF4FD8" w:rsidRPr="00DF4FD8" w:rsidRDefault="00F8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2156F0" w:rsidR="00DF4FD8" w:rsidRPr="00DF4FD8" w:rsidRDefault="00F8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25AA3E" w:rsidR="00DF4FD8" w:rsidRPr="00DF4FD8" w:rsidRDefault="00F8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095760" w:rsidR="00DF4FD8" w:rsidRPr="00DF4FD8" w:rsidRDefault="00F8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40F5B4" w:rsidR="00DF4FD8" w:rsidRPr="00DF4FD8" w:rsidRDefault="00F839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EEA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DA7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7EC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B71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8D8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40929C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B034B88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09377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A7F685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CAC279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C6EC38F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475853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F79F22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D00771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7BE022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072467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18448A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57B25A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D687FB9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308A42" w:rsidR="00DF4FD8" w:rsidRPr="00F839EB" w:rsidRDefault="00F8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1849CC8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A8C02" w:rsidR="00DF4FD8" w:rsidRPr="00F839EB" w:rsidRDefault="00F8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E18DD3" w:rsidR="00DF4FD8" w:rsidRPr="00F839EB" w:rsidRDefault="00F8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AF74ED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2F47407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D34CC6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5282CB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ACC345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4FD85C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D99EE6D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57058DF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94FC23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420DA5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E171C4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C2CBBE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0F3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238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3FB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98D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AA5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D66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A08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9F821" w:rsidR="00B87141" w:rsidRPr="0075070E" w:rsidRDefault="00F839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751218" w:rsidR="00B87141" w:rsidRPr="00DF4FD8" w:rsidRDefault="00F8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C3D813" w:rsidR="00B87141" w:rsidRPr="00DF4FD8" w:rsidRDefault="00F8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27F28D" w:rsidR="00B87141" w:rsidRPr="00DF4FD8" w:rsidRDefault="00F8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9661E2" w:rsidR="00B87141" w:rsidRPr="00DF4FD8" w:rsidRDefault="00F8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E2CBD5" w:rsidR="00B87141" w:rsidRPr="00DF4FD8" w:rsidRDefault="00F8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68436D" w:rsidR="00B87141" w:rsidRPr="00DF4FD8" w:rsidRDefault="00F8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F9D380" w:rsidR="00B87141" w:rsidRPr="00DF4FD8" w:rsidRDefault="00F839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2D6A9F" w:rsidR="00DF0BAE" w:rsidRPr="00F839EB" w:rsidRDefault="00F8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7C1881" w:rsidR="00DF0BAE" w:rsidRPr="00F839EB" w:rsidRDefault="00F8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741EB7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0D2B4A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EFB0A1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0424D0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58F9D7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5F1CBB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2B6906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810F0D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BCB24AA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92EE05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779F58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FF5DAE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DECAF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447F8D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3194A3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D43D9F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73A170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C5FBAF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D2CC4B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26CCB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C4C2B4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BEB9D9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D0CE5D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2023F4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F07643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DD21C9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B8490B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726AB55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A1448E" w:rsidR="00DF0BAE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4CFC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E85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72C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A39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D3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E63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08D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A3C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C95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133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67B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0DDED" w:rsidR="00857029" w:rsidRPr="0075070E" w:rsidRDefault="00F839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07D12" w:rsidR="00857029" w:rsidRPr="00DF4FD8" w:rsidRDefault="00F8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9BA84" w:rsidR="00857029" w:rsidRPr="00DF4FD8" w:rsidRDefault="00F8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CD2731" w:rsidR="00857029" w:rsidRPr="00DF4FD8" w:rsidRDefault="00F8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1FA8F3" w:rsidR="00857029" w:rsidRPr="00DF4FD8" w:rsidRDefault="00F8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2A292B" w:rsidR="00857029" w:rsidRPr="00DF4FD8" w:rsidRDefault="00F8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AF0C3D" w:rsidR="00857029" w:rsidRPr="00DF4FD8" w:rsidRDefault="00F8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C80E6" w:rsidR="00857029" w:rsidRPr="00DF4FD8" w:rsidRDefault="00F839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7D3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B12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696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9E29A0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4187FD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AAC472" w:rsidR="00DF4FD8" w:rsidRPr="00F839EB" w:rsidRDefault="00F8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97D768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BA26D9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931BCE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E7EAA0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9195E3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F4BE6A" w:rsidR="00DF4FD8" w:rsidRPr="00F839EB" w:rsidRDefault="00F839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9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ABEC71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CB83D5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5AC41A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CFBC95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1C65D7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01C87E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31411C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D22836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4EA318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6AC3A8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1912CD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71829C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5B412A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F56F78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A25508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959459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15A607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D6DC6D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529D18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4CEF3AF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4A111E" w:rsidR="00DF4FD8" w:rsidRPr="004020EB" w:rsidRDefault="00F839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7F7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3AC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E7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DDB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9C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D0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B40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453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32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BB389" w:rsidR="00C54E9D" w:rsidRDefault="00F839E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D554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EB6593" w:rsidR="00C54E9D" w:rsidRDefault="00F839E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BC8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280AD9" w:rsidR="00C54E9D" w:rsidRDefault="00F839E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2C5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C3E4F5" w:rsidR="00C54E9D" w:rsidRDefault="00F839E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FA7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7423F" w:rsidR="00C54E9D" w:rsidRDefault="00F839EB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023A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198143" w:rsidR="00C54E9D" w:rsidRDefault="00F839EB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8AE7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102277" w:rsidR="00C54E9D" w:rsidRDefault="00F839EB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ECE4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5A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078B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67A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8BD8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2 - Q2 Calendar</dc:title>
  <dc:subject>Quarter 2 Calendar with Uganda Holidays</dc:subject>
  <dc:creator>General Blue Corporation</dc:creator>
  <keywords>Uganda 2022 - Q2 Calendar, Printable, Easy to Customize, Holiday Calendar</keywords>
  <dc:description/>
  <dcterms:created xsi:type="dcterms:W3CDTF">2019-12-12T15:31:00.0000000Z</dcterms:created>
  <dcterms:modified xsi:type="dcterms:W3CDTF">2022-10-17T2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